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14DC5E7B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2357E4">
        <w:rPr>
          <w:rFonts w:ascii="Arial" w:hAnsi="Arial" w:cs="Arial"/>
          <w:b/>
          <w:bCs/>
          <w:sz w:val="22"/>
          <w:szCs w:val="20"/>
        </w:rPr>
        <w:t>–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5E1677">
        <w:rPr>
          <w:rFonts w:ascii="Arial" w:hAnsi="Arial" w:cs="Arial"/>
          <w:b/>
          <w:bCs/>
          <w:sz w:val="22"/>
          <w:szCs w:val="20"/>
        </w:rPr>
        <w:t>Boża Wola</w:t>
      </w:r>
      <w:r w:rsidR="002357E4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E02A4F">
        <w:rPr>
          <w:rFonts w:ascii="Arial" w:hAnsi="Arial" w:cs="Arial"/>
          <w:b/>
          <w:sz w:val="22"/>
          <w:szCs w:val="20"/>
        </w:rPr>
        <w:t>1</w:t>
      </w:r>
      <w:r w:rsidR="005E1677">
        <w:rPr>
          <w:rFonts w:ascii="Arial" w:hAnsi="Arial" w:cs="Arial"/>
          <w:b/>
          <w:sz w:val="22"/>
          <w:szCs w:val="20"/>
        </w:rPr>
        <w:t>9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B55C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64E6F" w14:textId="77777777" w:rsidR="00B55C73" w:rsidRDefault="00B55C73" w:rsidP="008C581F">
      <w:pPr>
        <w:spacing w:after="0" w:line="240" w:lineRule="auto"/>
      </w:pPr>
      <w:r>
        <w:separator/>
      </w:r>
    </w:p>
  </w:endnote>
  <w:endnote w:type="continuationSeparator" w:id="0">
    <w:p w14:paraId="17061814" w14:textId="77777777" w:rsidR="00B55C73" w:rsidRDefault="00B55C73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8D53" w14:textId="77777777" w:rsidR="00B55C73" w:rsidRDefault="00B55C73" w:rsidP="008C581F">
      <w:pPr>
        <w:spacing w:after="0" w:line="240" w:lineRule="auto"/>
      </w:pPr>
      <w:r>
        <w:separator/>
      </w:r>
    </w:p>
  </w:footnote>
  <w:footnote w:type="continuationSeparator" w:id="0">
    <w:p w14:paraId="63C3E0BF" w14:textId="77777777" w:rsidR="00B55C73" w:rsidRDefault="00B55C73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679693A5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E02A4F">
      <w:rPr>
        <w:rFonts w:ascii="Arial" w:hAnsi="Arial" w:cs="Arial"/>
        <w:b/>
        <w:bCs/>
        <w:sz w:val="20"/>
        <w:szCs w:val="18"/>
      </w:rPr>
      <w:t>1</w:t>
    </w:r>
    <w:r w:rsidR="005E1677">
      <w:rPr>
        <w:rFonts w:ascii="Arial" w:hAnsi="Arial" w:cs="Arial"/>
        <w:b/>
        <w:bCs/>
        <w:sz w:val="20"/>
        <w:szCs w:val="18"/>
      </w:rPr>
      <w:t>9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68BB7C75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2357E4">
      <w:rPr>
        <w:rFonts w:ascii="Arial" w:hAnsi="Arial" w:cs="Arial"/>
        <w:b/>
        <w:sz w:val="20"/>
        <w:szCs w:val="18"/>
      </w:rPr>
      <w:t>–</w:t>
    </w:r>
    <w:r w:rsidRPr="00FE2C3A">
      <w:rPr>
        <w:rFonts w:ascii="Arial" w:hAnsi="Arial" w:cs="Arial"/>
        <w:b/>
        <w:sz w:val="20"/>
        <w:szCs w:val="18"/>
      </w:rPr>
      <w:t xml:space="preserve"> </w:t>
    </w:r>
    <w:bookmarkEnd w:id="0"/>
    <w:r w:rsidR="005E1677">
      <w:rPr>
        <w:rFonts w:ascii="Arial" w:hAnsi="Arial" w:cs="Arial"/>
        <w:b/>
        <w:sz w:val="20"/>
        <w:szCs w:val="18"/>
      </w:rPr>
      <w:t>Boża Wola</w:t>
    </w:r>
    <w:r w:rsidR="002357E4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55B77"/>
    <w:rsid w:val="00167F03"/>
    <w:rsid w:val="00177A16"/>
    <w:rsid w:val="00184BA3"/>
    <w:rsid w:val="0019427E"/>
    <w:rsid w:val="001A6CD1"/>
    <w:rsid w:val="001B1996"/>
    <w:rsid w:val="002357E4"/>
    <w:rsid w:val="00242183"/>
    <w:rsid w:val="00264A00"/>
    <w:rsid w:val="002A26C1"/>
    <w:rsid w:val="002B06BF"/>
    <w:rsid w:val="002B12EA"/>
    <w:rsid w:val="002E5BD6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5E1677"/>
    <w:rsid w:val="0065778E"/>
    <w:rsid w:val="006628FC"/>
    <w:rsid w:val="006B6E41"/>
    <w:rsid w:val="006D46B9"/>
    <w:rsid w:val="006F2F87"/>
    <w:rsid w:val="007465C6"/>
    <w:rsid w:val="007522C1"/>
    <w:rsid w:val="007A3C42"/>
    <w:rsid w:val="007D19EA"/>
    <w:rsid w:val="007F5E73"/>
    <w:rsid w:val="0081349E"/>
    <w:rsid w:val="0083250A"/>
    <w:rsid w:val="008B1D95"/>
    <w:rsid w:val="008C2756"/>
    <w:rsid w:val="008C581F"/>
    <w:rsid w:val="008D5846"/>
    <w:rsid w:val="00976F14"/>
    <w:rsid w:val="00997387"/>
    <w:rsid w:val="009F492A"/>
    <w:rsid w:val="00A60071"/>
    <w:rsid w:val="00A91EB9"/>
    <w:rsid w:val="00AA2A32"/>
    <w:rsid w:val="00AF304D"/>
    <w:rsid w:val="00B204FD"/>
    <w:rsid w:val="00B5279E"/>
    <w:rsid w:val="00B55C73"/>
    <w:rsid w:val="00BD3FFE"/>
    <w:rsid w:val="00C26510"/>
    <w:rsid w:val="00C77E13"/>
    <w:rsid w:val="00D609BC"/>
    <w:rsid w:val="00D84C2D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22</cp:revision>
  <dcterms:created xsi:type="dcterms:W3CDTF">2021-10-10T15:20:00Z</dcterms:created>
  <dcterms:modified xsi:type="dcterms:W3CDTF">2024-03-14T12:48:00Z</dcterms:modified>
</cp:coreProperties>
</file>